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ей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Староминский район в соответствии с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о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стать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ей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69.1  Федерального закона от 218-ФЗ от 13.07.2015 года  «О государственной регистрации недвижимости» проводится работа по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явлению правообладателей ранее учтённых объектов недвижимос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аницы Староминско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з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ание –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ж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ло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земельные участки, земли населенных пунктов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)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: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ул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ица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Новодеревяновская: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Жилой до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4, 140, 192, 116, 112, 110, 146, 137, 161, 41, 14, 101А, 83, 23, 130, 20, 31, 114, 76, 29, 196, 8, 182, 97, 204, 54, 32, 16, 125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Земельный участо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204, 182, 194, 196, 198, 120, 130, 144, 76, 88, 34, 8, 26, 32, 40, 101, 125, 69, 5.</w:t>
      </w:r>
      <w:r/>
    </w:p>
    <w:p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Улица Вокзальная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Жилой до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149, 87, 119, 109А, 7, 25, 151, 117, 81А, 46, 19, 13, 103, 109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Земельный участо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4, 50, 82, 15, 19, 25, 43, 53, 55, 69, 75, 86, 94, 96, 103, 98Г, 109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109, 128, 134, 140, 149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Улица Привокзальная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Земельный участо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76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не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чтенные объекты недвижимости – это объекты недвижимости, права на которые возникли до даты вступления в силу Федерального закона от 21.07.1997 года №122-ФЗ «О государственной регистрации прав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движимое имущество и сделок с ним»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а на которые возникли до 31 января 1998 года, но сведения о них не внесены в ЕГРН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е в извещении лица и</w:t>
      </w:r>
      <w:r>
        <w:rPr>
          <w:rFonts w:ascii="Times New Roman" w:hAnsi="Times New Roman" w:cs="Times New Roman"/>
          <w:sz w:val="28"/>
          <w:szCs w:val="28"/>
        </w:rPr>
        <w:t xml:space="preserve">ли иные заинтересованные лица вправе направить свои возражения относительно сведений о правообладателе ранее учтенного объекта недвижимости,  с приложением обосновывающих такие возражения документов в течение тридцати дней со дня получения проекта 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отсутствии возражений, по истечении сорока пяти дней со дня получения Вами проекта решения администрацией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этом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обладатели,  вправе  самостоятельно обратиться в МФЦ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кона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 13.07.2015 N 218-ФЗ «О государственной регистрации недвижимости»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себе иметь: паспорт, СНИЛС,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устанавливающ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кументы на дом и земельный участок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ая пошлина в таком случае не уплачивается.</w:t>
      </w:r>
      <w:r/>
    </w:p>
    <w:p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актные да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353600, станица Староминская, улица Красная, № 13, кабинет № 5 (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ежим работы: понедельник – пятниц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08:00 до 16:00, обед с 12:00 до 13:00), телефон: 4-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.</w:t>
      </w:r>
      <w:r>
        <w:rPr>
          <w:rFonts w:ascii="Times New Roman" w:hAnsi="Times New Roman" w:cs="Times New Roman"/>
          <w:sz w:val="28"/>
          <w:szCs w:val="28"/>
        </w:rPr>
        <w:t xml:space="preserve"> Кроме того, правообладател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я государственной регистрации ранее возникшего права собственникам выше перечисленных объектов в администрацию муниципального образования Староминский район (ст. Староминская, ул. Красная, № 13, кабинет № 5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08:00 до 16:00, обед с 12:00 до 13:00). 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567" w:right="567" w:bottom="567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5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0"/>
    <w:next w:val="65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0"/>
    <w:next w:val="65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1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1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1"/>
    <w:link w:val="654"/>
    <w:uiPriority w:val="99"/>
  </w:style>
  <w:style w:type="paragraph" w:styleId="43">
    <w:name w:val="Footer"/>
    <w:basedOn w:val="65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1"/>
    <w:link w:val="43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1"/>
    <w:uiPriority w:val="99"/>
    <w:unhideWhenUsed/>
    <w:rPr>
      <w:vertAlign w:val="superscript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1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character" w:styleId="651" w:default="1">
    <w:name w:val="Default Paragraph Font"/>
    <w:uiPriority w:val="1"/>
    <w:semiHidden/>
    <w:unhideWhenUsed/>
  </w:style>
  <w:style w:type="table" w:styleId="65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3" w:default="1">
    <w:name w:val="No List"/>
    <w:uiPriority w:val="99"/>
    <w:semiHidden/>
    <w:unhideWhenUsed/>
  </w:style>
  <w:style w:type="paragraph" w:styleId="654">
    <w:name w:val="Header"/>
    <w:basedOn w:val="650"/>
    <w:link w:val="6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5" w:customStyle="1">
    <w:name w:val="Верхний колонтитул Знак"/>
    <w:basedOn w:val="651"/>
    <w:link w:val="654"/>
    <w:uiPriority w:val="99"/>
  </w:style>
  <w:style w:type="character" w:styleId="656">
    <w:name w:val="Emphasis"/>
    <w:basedOn w:val="651"/>
    <w:uiPriority w:val="20"/>
    <w:qFormat/>
    <w:rPr>
      <w:i/>
      <w:iCs/>
    </w:rPr>
  </w:style>
  <w:style w:type="table" w:styleId="657">
    <w:name w:val="Table Grid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8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9">
    <w:name w:val="Balloon Text"/>
    <w:basedOn w:val="650"/>
    <w:link w:val="6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0" w:customStyle="1">
    <w:name w:val="Текст выноски Знак"/>
    <w:basedOn w:val="651"/>
    <w:link w:val="65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89C70-3FE6-4954-9582-77E3199E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w</dc:creator>
  <cp:revision>4</cp:revision>
  <dcterms:created xsi:type="dcterms:W3CDTF">2023-06-20T14:20:00Z</dcterms:created>
  <dcterms:modified xsi:type="dcterms:W3CDTF">2023-06-21T06:00:50Z</dcterms:modified>
</cp:coreProperties>
</file>